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5250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CELA TONOCOLIA H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